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0986E" w14:textId="5A3CB520" w:rsidR="007B134A" w:rsidRPr="00F07FDF" w:rsidRDefault="007B134A" w:rsidP="007B134A">
      <w:pPr>
        <w:spacing w:after="0"/>
        <w:jc w:val="center"/>
        <w:rPr>
          <w:rFonts w:ascii="Arial" w:hAnsi="Arial" w:cs="Arial"/>
          <w:i/>
          <w:color w:val="002B3C" w:themeColor="text2"/>
          <w:sz w:val="32"/>
        </w:rPr>
      </w:pPr>
      <w:r w:rsidRPr="00F07FDF">
        <w:rPr>
          <w:rFonts w:ascii="Arial" w:hAnsi="Arial" w:cs="Arial"/>
          <w:i/>
          <w:color w:val="002B3C" w:themeColor="text2"/>
          <w:sz w:val="32"/>
        </w:rPr>
        <w:t xml:space="preserve">Micro </w:t>
      </w:r>
      <w:r w:rsidR="00A3760F" w:rsidRPr="00F07FDF">
        <w:rPr>
          <w:rFonts w:ascii="Arial" w:hAnsi="Arial" w:cs="Arial"/>
          <w:i/>
          <w:color w:val="002B3C" w:themeColor="text2"/>
          <w:sz w:val="32"/>
        </w:rPr>
        <w:t>C</w:t>
      </w:r>
      <w:r w:rsidR="005E6F72" w:rsidRPr="00F07FDF">
        <w:rPr>
          <w:rFonts w:ascii="Arial" w:hAnsi="Arial" w:cs="Arial"/>
          <w:i/>
          <w:color w:val="002B3C" w:themeColor="text2"/>
          <w:sz w:val="32"/>
        </w:rPr>
        <w:t>ycle</w:t>
      </w:r>
      <w:r w:rsidR="00A3760F" w:rsidRPr="00F07FDF">
        <w:rPr>
          <w:rFonts w:ascii="Arial" w:hAnsi="Arial" w:cs="Arial"/>
          <w:i/>
          <w:color w:val="002B3C" w:themeColor="text2"/>
          <w:sz w:val="32"/>
        </w:rPr>
        <w:t xml:space="preserve"> Training Plan</w:t>
      </w:r>
      <w:r w:rsidR="009B3269" w:rsidRPr="00F07FDF">
        <w:rPr>
          <w:rFonts w:ascii="Arial" w:hAnsi="Arial" w:cs="Arial"/>
          <w:i/>
          <w:color w:val="002B3C" w:themeColor="text2"/>
          <w:sz w:val="32"/>
        </w:rPr>
        <w:t xml:space="preserve"> (week plan)</w:t>
      </w:r>
      <w:r w:rsidR="002868EB">
        <w:rPr>
          <w:rFonts w:ascii="Arial" w:hAnsi="Arial" w:cs="Arial"/>
          <w:i/>
          <w:color w:val="002B3C" w:themeColor="text2"/>
          <w:sz w:val="32"/>
        </w:rPr>
        <w:t xml:space="preserve">: Name - </w:t>
      </w:r>
    </w:p>
    <w:p w14:paraId="3794B01E" w14:textId="77777777" w:rsidR="007B134A" w:rsidRPr="00A3760F" w:rsidRDefault="007B134A" w:rsidP="007B134A">
      <w:pPr>
        <w:spacing w:after="0"/>
        <w:rPr>
          <w:rFonts w:ascii="Arial" w:hAnsi="Arial" w:cs="Arial"/>
          <w:color w:val="002B3C" w:themeColor="text2"/>
        </w:rPr>
      </w:pPr>
    </w:p>
    <w:tbl>
      <w:tblPr>
        <w:tblStyle w:val="TableGrid"/>
        <w:tblW w:w="5000" w:type="pct"/>
        <w:tblBorders>
          <w:top w:val="single" w:sz="4" w:space="0" w:color="002B3C" w:themeColor="text2"/>
          <w:left w:val="single" w:sz="4" w:space="0" w:color="002B3C" w:themeColor="text2"/>
          <w:bottom w:val="single" w:sz="4" w:space="0" w:color="002B3C" w:themeColor="text2"/>
          <w:right w:val="single" w:sz="4" w:space="0" w:color="002B3C" w:themeColor="text2"/>
          <w:insideH w:val="single" w:sz="4" w:space="0" w:color="002B3C" w:themeColor="text2"/>
          <w:insideV w:val="single" w:sz="4" w:space="0" w:color="002B3C" w:themeColor="text2"/>
        </w:tblBorders>
        <w:tblLook w:val="04A0" w:firstRow="1" w:lastRow="0" w:firstColumn="1" w:lastColumn="0" w:noHBand="0" w:noVBand="1"/>
      </w:tblPr>
      <w:tblGrid>
        <w:gridCol w:w="3539"/>
        <w:gridCol w:w="7371"/>
        <w:gridCol w:w="1560"/>
        <w:gridCol w:w="2918"/>
      </w:tblGrid>
      <w:tr w:rsidR="00A3760F" w:rsidRPr="00A3760F" w14:paraId="5F4F7AF0" w14:textId="77777777" w:rsidTr="00497834">
        <w:trPr>
          <w:trHeight w:val="312"/>
        </w:trPr>
        <w:tc>
          <w:tcPr>
            <w:tcW w:w="1150" w:type="pct"/>
            <w:shd w:val="clear" w:color="auto" w:fill="0070C0"/>
            <w:vAlign w:val="center"/>
          </w:tcPr>
          <w:p w14:paraId="5E3547E9" w14:textId="3A946451" w:rsidR="00644FAC" w:rsidRPr="00F07FDF" w:rsidRDefault="00347E3E" w:rsidP="005C56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period</w:t>
            </w:r>
          </w:p>
        </w:tc>
        <w:tc>
          <w:tcPr>
            <w:tcW w:w="2395" w:type="pct"/>
            <w:vAlign w:val="center"/>
          </w:tcPr>
          <w:p w14:paraId="3D14ADC1" w14:textId="344C220C" w:rsidR="00644FAC" w:rsidRPr="00F07FDF" w:rsidRDefault="00347E3E" w:rsidP="005C5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training </w:t>
            </w:r>
            <w:r w:rsidR="0070005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058">
              <w:rPr>
                <w:rFonts w:ascii="Arial" w:hAnsi="Arial" w:cs="Arial"/>
                <w:sz w:val="20"/>
                <w:szCs w:val="20"/>
              </w:rPr>
              <w:t>stay fit / stay happy / stay motivated</w:t>
            </w:r>
          </w:p>
        </w:tc>
        <w:tc>
          <w:tcPr>
            <w:tcW w:w="507" w:type="pct"/>
            <w:shd w:val="clear" w:color="auto" w:fill="0070C0"/>
            <w:vAlign w:val="center"/>
          </w:tcPr>
          <w:p w14:paraId="5D5AA578" w14:textId="77777777" w:rsidR="00644FAC" w:rsidRPr="00F07FDF" w:rsidRDefault="00644FAC" w:rsidP="005C569D">
            <w:pPr>
              <w:rPr>
                <w:rFonts w:ascii="Arial" w:hAnsi="Arial" w:cs="Arial"/>
                <w:sz w:val="20"/>
                <w:szCs w:val="20"/>
              </w:rPr>
            </w:pPr>
            <w:r w:rsidRPr="00F07FDF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="005E6F72" w:rsidRPr="00F07FDF">
              <w:rPr>
                <w:rFonts w:ascii="Arial" w:hAnsi="Arial" w:cs="Arial"/>
                <w:sz w:val="20"/>
                <w:szCs w:val="20"/>
              </w:rPr>
              <w:t>Begins</w:t>
            </w:r>
          </w:p>
        </w:tc>
        <w:tc>
          <w:tcPr>
            <w:tcW w:w="948" w:type="pct"/>
            <w:vAlign w:val="center"/>
          </w:tcPr>
          <w:p w14:paraId="798ADD0F" w14:textId="3EB4558C" w:rsidR="00644FAC" w:rsidRPr="00F07FDF" w:rsidRDefault="00644FAC" w:rsidP="005C56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0F" w:rsidRPr="00A3760F" w14:paraId="6F9509C1" w14:textId="77777777" w:rsidTr="00497834">
        <w:trPr>
          <w:trHeight w:val="312"/>
        </w:trPr>
        <w:tc>
          <w:tcPr>
            <w:tcW w:w="1150" w:type="pct"/>
            <w:shd w:val="clear" w:color="auto" w:fill="0070C0"/>
            <w:vAlign w:val="center"/>
          </w:tcPr>
          <w:p w14:paraId="072C3803" w14:textId="77777777" w:rsidR="00644FAC" w:rsidRPr="00F07FDF" w:rsidRDefault="00644FAC" w:rsidP="005C5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Training intensity focus for the week:</w:t>
            </w:r>
          </w:p>
        </w:tc>
        <w:tc>
          <w:tcPr>
            <w:tcW w:w="3850" w:type="pct"/>
            <w:gridSpan w:val="3"/>
            <w:vAlign w:val="center"/>
          </w:tcPr>
          <w:p w14:paraId="466D7101" w14:textId="5EACA03E" w:rsidR="00644FAC" w:rsidRPr="00F07FDF" w:rsidRDefault="00FC47AB" w:rsidP="005C5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urance / land based</w:t>
            </w:r>
            <w:r w:rsidR="009E0587">
              <w:rPr>
                <w:rFonts w:ascii="Arial" w:hAnsi="Arial" w:cs="Arial"/>
                <w:sz w:val="20"/>
                <w:szCs w:val="20"/>
              </w:rPr>
              <w:t xml:space="preserve"> / mixed / X training</w:t>
            </w:r>
          </w:p>
        </w:tc>
      </w:tr>
      <w:tr w:rsidR="00A3760F" w:rsidRPr="00A3760F" w14:paraId="308CB44A" w14:textId="77777777" w:rsidTr="00497834">
        <w:trPr>
          <w:trHeight w:val="312"/>
        </w:trPr>
        <w:tc>
          <w:tcPr>
            <w:tcW w:w="1150" w:type="pct"/>
            <w:shd w:val="clear" w:color="auto" w:fill="0070C0"/>
            <w:vAlign w:val="center"/>
          </w:tcPr>
          <w:p w14:paraId="43A41B83" w14:textId="77777777" w:rsidR="00644FAC" w:rsidRPr="00F07FDF" w:rsidRDefault="00644FAC" w:rsidP="005C5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Specific objectives for the week:</w:t>
            </w:r>
          </w:p>
        </w:tc>
        <w:tc>
          <w:tcPr>
            <w:tcW w:w="3850" w:type="pct"/>
            <w:gridSpan w:val="3"/>
            <w:vAlign w:val="center"/>
          </w:tcPr>
          <w:p w14:paraId="09C047BC" w14:textId="7E7C1D13" w:rsidR="00644FAC" w:rsidRPr="00F07FDF" w:rsidRDefault="00602A44" w:rsidP="005C5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your routine in place - </w:t>
            </w:r>
          </w:p>
        </w:tc>
      </w:tr>
    </w:tbl>
    <w:p w14:paraId="20ED4F2E" w14:textId="77777777" w:rsidR="00C548F4" w:rsidRPr="00A3760F" w:rsidRDefault="00C548F4" w:rsidP="007B134A">
      <w:pPr>
        <w:spacing w:after="0"/>
        <w:rPr>
          <w:rFonts w:ascii="Arial" w:hAnsi="Arial" w:cs="Arial"/>
          <w:color w:val="002B3C" w:themeColor="text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2"/>
        <w:gridCol w:w="1923"/>
        <w:gridCol w:w="1922"/>
        <w:gridCol w:w="1923"/>
        <w:gridCol w:w="1923"/>
      </w:tblGrid>
      <w:tr w:rsidR="00A3760F" w:rsidRPr="00A3760F" w14:paraId="35194733" w14:textId="77777777" w:rsidTr="00497834">
        <w:trPr>
          <w:trHeight w:val="374"/>
        </w:trPr>
        <w:tc>
          <w:tcPr>
            <w:tcW w:w="19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4B035873" w14:textId="77777777" w:rsidR="00B2040C" w:rsidRPr="00A3760F" w:rsidRDefault="00B2040C" w:rsidP="007B134A">
            <w:pPr>
              <w:rPr>
                <w:rFonts w:ascii="Arial" w:hAnsi="Arial" w:cs="Arial"/>
                <w:color w:val="002B3C" w:themeColor="text2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5A650B38" w14:textId="77777777" w:rsidR="00B2040C" w:rsidRPr="00F07FDF" w:rsidRDefault="00B2040C" w:rsidP="007B1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716C3C35" w14:textId="77777777" w:rsidR="00B2040C" w:rsidRPr="00F07FDF" w:rsidRDefault="00B2040C" w:rsidP="007B1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604EA76D" w14:textId="77777777" w:rsidR="00B2040C" w:rsidRPr="00F07FDF" w:rsidRDefault="00B2040C" w:rsidP="007B1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4479E946" w14:textId="77777777" w:rsidR="00B2040C" w:rsidRPr="00F07FDF" w:rsidRDefault="00B2040C" w:rsidP="007B1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13F6F2C1" w14:textId="77777777" w:rsidR="00B2040C" w:rsidRPr="00F07FDF" w:rsidRDefault="00B2040C" w:rsidP="007B1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03CBA52B" w14:textId="77777777" w:rsidR="00B2040C" w:rsidRPr="00F07FDF" w:rsidRDefault="00B2040C" w:rsidP="007B1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368C07F0" w14:textId="77777777" w:rsidR="00B2040C" w:rsidRPr="00F07FDF" w:rsidRDefault="00B2040C" w:rsidP="007B1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</w:tr>
      <w:tr w:rsidR="00A3760F" w:rsidRPr="00A3760F" w14:paraId="42015FEE" w14:textId="77777777" w:rsidTr="00497834">
        <w:trPr>
          <w:trHeight w:val="148"/>
        </w:trPr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25CD2E2B" w14:textId="77777777" w:rsidR="00B2040C" w:rsidRPr="00F07FDF" w:rsidRDefault="00B2040C" w:rsidP="007B1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4B70FBC4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4877675E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27C560D5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5A20A37E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312D09FE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27E51A5C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1B310108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0F" w:rsidRPr="00A3760F" w14:paraId="47969C87" w14:textId="77777777" w:rsidTr="00163D02">
        <w:trPr>
          <w:trHeight w:val="2126"/>
        </w:trPr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1" w:themeFillShade="BF"/>
            <w:vAlign w:val="center"/>
          </w:tcPr>
          <w:p w14:paraId="49CA0700" w14:textId="178B512E" w:rsidR="00B2040C" w:rsidRPr="00F07FDF" w:rsidRDefault="006D6A36" w:rsidP="00A376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/ emphasis</w:t>
            </w: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30C78960" w14:textId="1818C244" w:rsidR="001B7295" w:rsidRDefault="001B7295" w:rsidP="008E1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B6729" w14:textId="69736D09" w:rsidR="001B7295" w:rsidRPr="00A1244F" w:rsidRDefault="001B7295" w:rsidP="008E1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0716513B" w14:textId="08E15A70" w:rsidR="00CB3BBE" w:rsidRDefault="00636865" w:rsidP="007B1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3A14C1" w14:textId="683B14BD" w:rsidR="001B7295" w:rsidRDefault="001B7295" w:rsidP="007B13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179C5" w14:textId="17832A37" w:rsidR="008C6A3C" w:rsidRPr="00F07FDF" w:rsidRDefault="008C6A3C" w:rsidP="00B14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3019474B" w14:textId="1448DED4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54D0E216" w14:textId="718AF3DB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6C7E37A9" w14:textId="65835C14" w:rsidR="00C44163" w:rsidRPr="00F07FDF" w:rsidRDefault="00C44163" w:rsidP="00766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412A4E26" w14:textId="5A481143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auto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0F04D61C" w14:textId="48D01A5E" w:rsidR="00641433" w:rsidRPr="00F07FDF" w:rsidRDefault="00641433" w:rsidP="00712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0F" w:rsidRPr="00A3760F" w14:paraId="76116BDF" w14:textId="77777777" w:rsidTr="00497834">
        <w:trPr>
          <w:trHeight w:val="879"/>
        </w:trPr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77FFD542" w14:textId="004C978A" w:rsidR="00B2040C" w:rsidRPr="00F07FDF" w:rsidRDefault="00B2040C" w:rsidP="00A376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Sub</w:t>
            </w:r>
            <w:r w:rsidR="006D6A36">
              <w:rPr>
                <w:rFonts w:ascii="Arial" w:hAnsi="Arial" w:cs="Arial"/>
                <w:b/>
                <w:sz w:val="20"/>
                <w:szCs w:val="20"/>
              </w:rPr>
              <w:t xml:space="preserve"> set / activity</w:t>
            </w: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2CA54C99" w14:textId="485722D9" w:rsidR="007460CD" w:rsidRPr="00F07FDF" w:rsidRDefault="007460CD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5C785ABA" w14:textId="614CB245" w:rsidR="002F2C2B" w:rsidRPr="00F07FDF" w:rsidRDefault="002F2C2B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103D86E9" w14:textId="61F655BC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236D5D5B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35A33531" w14:textId="74283A34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513C5711" w14:textId="7FA66782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12E4FED8" w14:textId="7286F735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0F" w:rsidRPr="00A3760F" w14:paraId="08B743AC" w14:textId="77777777" w:rsidTr="00163D02">
        <w:trPr>
          <w:trHeight w:val="374"/>
        </w:trPr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1" w:themeFillShade="BF"/>
            <w:vAlign w:val="center"/>
          </w:tcPr>
          <w:p w14:paraId="15644E30" w14:textId="69FCDF5D" w:rsidR="00B2040C" w:rsidRPr="00F07FDF" w:rsidRDefault="00B2040C" w:rsidP="00A376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6D6A36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44184ACC" w14:textId="3C015CFE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72FA5943" w14:textId="4C644323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093F416D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5ABD9D3B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3745C7D6" w14:textId="2EB74B4A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0B1029B2" w14:textId="6E1A6BC0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061C5A0C" w14:textId="7FDF36E3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0F" w:rsidRPr="00A3760F" w14:paraId="31479379" w14:textId="77777777" w:rsidTr="00497834">
        <w:trPr>
          <w:trHeight w:val="217"/>
        </w:trPr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79ABD1A2" w14:textId="77777777" w:rsidR="00B2040C" w:rsidRPr="00F07FDF" w:rsidRDefault="00B2040C" w:rsidP="00A376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4F961DE0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4D04F51D" w14:textId="307278CF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523C321A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6A5ADDBE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3AF9BB1C" w14:textId="0E9DCF55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198BE908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2" w:themeFillShade="BF"/>
            <w:vAlign w:val="center"/>
          </w:tcPr>
          <w:p w14:paraId="277792CD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0F" w:rsidRPr="00A3760F" w14:paraId="7F04E7A3" w14:textId="77777777" w:rsidTr="00163D02">
        <w:trPr>
          <w:trHeight w:val="2126"/>
        </w:trPr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1" w:themeFillShade="BF"/>
            <w:vAlign w:val="center"/>
          </w:tcPr>
          <w:p w14:paraId="21F149FF" w14:textId="11291240" w:rsidR="00B2040C" w:rsidRPr="00F07FDF" w:rsidRDefault="006D6A36" w:rsidP="00A376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/ emphasis</w:t>
            </w: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40B08897" w14:textId="245FB89C" w:rsidR="001378EA" w:rsidRPr="00F07FDF" w:rsidRDefault="001378EA" w:rsidP="00B14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0AB47284" w14:textId="2B72CB03" w:rsidR="006D6A36" w:rsidRPr="00F07FDF" w:rsidRDefault="006D6A36" w:rsidP="006D6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4D13C" w14:textId="2CDEC5B0" w:rsidR="00DD0B0C" w:rsidRPr="00F07FDF" w:rsidRDefault="00DD0B0C" w:rsidP="00DD0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4F8BD678" w14:textId="08CC87F0" w:rsidR="001B7295" w:rsidRPr="00F07FDF" w:rsidRDefault="001B7295" w:rsidP="00C12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2FB8B26A" w14:textId="77777777" w:rsidR="007C32A0" w:rsidRDefault="007C32A0" w:rsidP="006368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F941B" w14:textId="4DC852CC" w:rsidR="00B63F18" w:rsidRPr="001C07AC" w:rsidRDefault="00B63F18" w:rsidP="00636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auto"/>
            <w:vAlign w:val="center"/>
          </w:tcPr>
          <w:p w14:paraId="02258904" w14:textId="77777777" w:rsidR="00B63F18" w:rsidRDefault="00B63F18" w:rsidP="00724F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1B9D5" w14:textId="575149F8" w:rsidR="00333A21" w:rsidRPr="00F07FDF" w:rsidRDefault="00333A21" w:rsidP="00724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5CD2FB0A" w14:textId="4AF66784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FFFFFF" w:themeFill="background1"/>
            <w:vAlign w:val="center"/>
          </w:tcPr>
          <w:p w14:paraId="24F5A698" w14:textId="233FDCB8" w:rsidR="00125A18" w:rsidRPr="00F07FDF" w:rsidRDefault="00125A18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0F" w:rsidRPr="00A3760F" w14:paraId="74CDA137" w14:textId="77777777" w:rsidTr="00497834">
        <w:trPr>
          <w:trHeight w:val="879"/>
        </w:trPr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0070C0"/>
            <w:vAlign w:val="center"/>
          </w:tcPr>
          <w:p w14:paraId="7A3750EC" w14:textId="56BB3CA2" w:rsidR="00B2040C" w:rsidRPr="00F07FDF" w:rsidRDefault="00B2040C" w:rsidP="00A376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>Sub Set</w:t>
            </w:r>
            <w:r w:rsidR="006D6A36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0" w:name="_GoBack"/>
            <w:bookmarkEnd w:id="0"/>
            <w:r w:rsidR="006D6A36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37285F8D" w14:textId="5C591FDF" w:rsidR="007460CD" w:rsidRPr="00F07FDF" w:rsidRDefault="007460CD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22E67AC4" w14:textId="078BCBF0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7F00832C" w14:textId="36486115" w:rsidR="00B2040C" w:rsidRPr="00F07FDF" w:rsidRDefault="00301C1B" w:rsidP="007B1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51B5243F" w14:textId="7C694B73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2D3C6911" w14:textId="5B5C340A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01978566" w14:textId="7777777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2CE553D3" w14:textId="65921645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0F" w:rsidRPr="00A3760F" w14:paraId="592CB17C" w14:textId="77777777" w:rsidTr="00513557">
        <w:trPr>
          <w:trHeight w:val="374"/>
        </w:trPr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shd w:val="clear" w:color="auto" w:fill="BFBFBF" w:themeFill="background1" w:themeFillShade="BF"/>
            <w:vAlign w:val="center"/>
          </w:tcPr>
          <w:p w14:paraId="0FAE9EFA" w14:textId="1474BE11" w:rsidR="00B2040C" w:rsidRPr="00F07FDF" w:rsidRDefault="00B2040C" w:rsidP="00A376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FD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6D6A36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39158C8D" w14:textId="2E5F84F9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0ABDCBC0" w14:textId="263114BD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2E3E4604" w14:textId="00C58F0C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2610C2F3" w14:textId="2FC3E063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6C13A04B" w14:textId="76CCDD34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47F94A0B" w14:textId="30F21CC7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2B3C" w:themeColor="text2"/>
              <w:left w:val="single" w:sz="4" w:space="0" w:color="002B3C" w:themeColor="text2"/>
              <w:bottom w:val="single" w:sz="4" w:space="0" w:color="002B3C" w:themeColor="text2"/>
              <w:right w:val="single" w:sz="4" w:space="0" w:color="002B3C" w:themeColor="text2"/>
            </w:tcBorders>
            <w:vAlign w:val="center"/>
          </w:tcPr>
          <w:p w14:paraId="419A57F2" w14:textId="2C2A23B4" w:rsidR="00B2040C" w:rsidRPr="00F07FDF" w:rsidRDefault="00B2040C" w:rsidP="007B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1C255" w14:textId="1CF739A3" w:rsidR="00B2040C" w:rsidRPr="00722F1F" w:rsidRDefault="006D6A36" w:rsidP="005C569D">
      <w:pPr>
        <w:spacing w:after="0"/>
        <w:rPr>
          <w:rFonts w:ascii="Arial" w:hAnsi="Arial" w:cs="Arial"/>
          <w:b/>
          <w:color w:val="002B3C" w:themeColor="text2"/>
          <w:sz w:val="20"/>
          <w:szCs w:val="20"/>
        </w:rPr>
      </w:pPr>
      <w:r>
        <w:rPr>
          <w:rFonts w:ascii="Arial" w:hAnsi="Arial" w:cs="Arial"/>
          <w:b/>
          <w:color w:val="002B3C" w:themeColor="text2"/>
          <w:sz w:val="20"/>
          <w:szCs w:val="20"/>
        </w:rPr>
        <w:t xml:space="preserve">Total workouts per week = </w:t>
      </w:r>
    </w:p>
    <w:sectPr w:rsidR="00B2040C" w:rsidRPr="00722F1F" w:rsidSect="00D23E7D">
      <w:headerReference w:type="default" r:id="rId7"/>
      <w:pgSz w:w="16838" w:h="11906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C5D29" w14:textId="77777777" w:rsidR="001306B5" w:rsidRDefault="001306B5" w:rsidP="006574B2">
      <w:pPr>
        <w:spacing w:after="0" w:line="240" w:lineRule="auto"/>
      </w:pPr>
      <w:r>
        <w:separator/>
      </w:r>
    </w:p>
  </w:endnote>
  <w:endnote w:type="continuationSeparator" w:id="0">
    <w:p w14:paraId="58ABF520" w14:textId="77777777" w:rsidR="001306B5" w:rsidRDefault="001306B5" w:rsidP="0065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4E72" w14:textId="77777777" w:rsidR="001306B5" w:rsidRDefault="001306B5" w:rsidP="006574B2">
      <w:pPr>
        <w:spacing w:after="0" w:line="240" w:lineRule="auto"/>
      </w:pPr>
      <w:r>
        <w:separator/>
      </w:r>
    </w:p>
  </w:footnote>
  <w:footnote w:type="continuationSeparator" w:id="0">
    <w:p w14:paraId="5CC87E37" w14:textId="77777777" w:rsidR="001306B5" w:rsidRDefault="001306B5" w:rsidP="0065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359A" w14:textId="3AE93146" w:rsidR="006574B2" w:rsidRDefault="006574B2" w:rsidP="006574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AC"/>
    <w:rsid w:val="00022760"/>
    <w:rsid w:val="000703E5"/>
    <w:rsid w:val="00096E8B"/>
    <w:rsid w:val="000C4B15"/>
    <w:rsid w:val="000D6570"/>
    <w:rsid w:val="001114DB"/>
    <w:rsid w:val="00125A18"/>
    <w:rsid w:val="001306B5"/>
    <w:rsid w:val="001378EA"/>
    <w:rsid w:val="0015279F"/>
    <w:rsid w:val="00163D02"/>
    <w:rsid w:val="001A59EB"/>
    <w:rsid w:val="001B7295"/>
    <w:rsid w:val="001C07AC"/>
    <w:rsid w:val="001E723C"/>
    <w:rsid w:val="00202C6A"/>
    <w:rsid w:val="002116A9"/>
    <w:rsid w:val="00221FB9"/>
    <w:rsid w:val="00221FD5"/>
    <w:rsid w:val="002226C0"/>
    <w:rsid w:val="00280127"/>
    <w:rsid w:val="002868EB"/>
    <w:rsid w:val="002B1902"/>
    <w:rsid w:val="002C7CE6"/>
    <w:rsid w:val="002E1754"/>
    <w:rsid w:val="002F2C2B"/>
    <w:rsid w:val="002F6B92"/>
    <w:rsid w:val="00301C1B"/>
    <w:rsid w:val="00307151"/>
    <w:rsid w:val="00310C0B"/>
    <w:rsid w:val="00333A21"/>
    <w:rsid w:val="00347E3E"/>
    <w:rsid w:val="00355298"/>
    <w:rsid w:val="00370990"/>
    <w:rsid w:val="00387321"/>
    <w:rsid w:val="003B242F"/>
    <w:rsid w:val="003B7EC9"/>
    <w:rsid w:val="004779EA"/>
    <w:rsid w:val="004871DB"/>
    <w:rsid w:val="00497365"/>
    <w:rsid w:val="00497834"/>
    <w:rsid w:val="004B0053"/>
    <w:rsid w:val="005059E6"/>
    <w:rsid w:val="00513557"/>
    <w:rsid w:val="00514EF1"/>
    <w:rsid w:val="00530AAB"/>
    <w:rsid w:val="00532B21"/>
    <w:rsid w:val="00547767"/>
    <w:rsid w:val="00595D23"/>
    <w:rsid w:val="005C0A68"/>
    <w:rsid w:val="005C569D"/>
    <w:rsid w:val="005C7AE0"/>
    <w:rsid w:val="005E6F72"/>
    <w:rsid w:val="00602A44"/>
    <w:rsid w:val="006252D5"/>
    <w:rsid w:val="00636865"/>
    <w:rsid w:val="00641433"/>
    <w:rsid w:val="0064427D"/>
    <w:rsid w:val="00644FAC"/>
    <w:rsid w:val="006574B2"/>
    <w:rsid w:val="0068083C"/>
    <w:rsid w:val="0068502D"/>
    <w:rsid w:val="0069033D"/>
    <w:rsid w:val="006D6A36"/>
    <w:rsid w:val="006F4949"/>
    <w:rsid w:val="00700058"/>
    <w:rsid w:val="0071080E"/>
    <w:rsid w:val="00712177"/>
    <w:rsid w:val="00722096"/>
    <w:rsid w:val="00722F1F"/>
    <w:rsid w:val="00724FFE"/>
    <w:rsid w:val="00740E60"/>
    <w:rsid w:val="0074446F"/>
    <w:rsid w:val="007460CD"/>
    <w:rsid w:val="00766331"/>
    <w:rsid w:val="0076667A"/>
    <w:rsid w:val="00774699"/>
    <w:rsid w:val="00776D86"/>
    <w:rsid w:val="0079255B"/>
    <w:rsid w:val="00795757"/>
    <w:rsid w:val="007A1735"/>
    <w:rsid w:val="007A57C3"/>
    <w:rsid w:val="007A69C8"/>
    <w:rsid w:val="007B134A"/>
    <w:rsid w:val="007C19CE"/>
    <w:rsid w:val="007C32A0"/>
    <w:rsid w:val="007D13C5"/>
    <w:rsid w:val="008149F6"/>
    <w:rsid w:val="0084543B"/>
    <w:rsid w:val="0085581A"/>
    <w:rsid w:val="008C6A3C"/>
    <w:rsid w:val="008E195C"/>
    <w:rsid w:val="00904712"/>
    <w:rsid w:val="00907821"/>
    <w:rsid w:val="009244ED"/>
    <w:rsid w:val="00930509"/>
    <w:rsid w:val="009A47D6"/>
    <w:rsid w:val="009A662C"/>
    <w:rsid w:val="009B3269"/>
    <w:rsid w:val="009B68A4"/>
    <w:rsid w:val="009D14D1"/>
    <w:rsid w:val="009D5F71"/>
    <w:rsid w:val="009D601D"/>
    <w:rsid w:val="009E0587"/>
    <w:rsid w:val="009E1498"/>
    <w:rsid w:val="00A0056A"/>
    <w:rsid w:val="00A020D7"/>
    <w:rsid w:val="00A10F9A"/>
    <w:rsid w:val="00A1244F"/>
    <w:rsid w:val="00A3760F"/>
    <w:rsid w:val="00A43F1A"/>
    <w:rsid w:val="00A8640D"/>
    <w:rsid w:val="00AC4A24"/>
    <w:rsid w:val="00AD06FC"/>
    <w:rsid w:val="00AE5FCB"/>
    <w:rsid w:val="00AE7B42"/>
    <w:rsid w:val="00B005E5"/>
    <w:rsid w:val="00B14714"/>
    <w:rsid w:val="00B2040C"/>
    <w:rsid w:val="00B554E3"/>
    <w:rsid w:val="00B631AC"/>
    <w:rsid w:val="00B63F18"/>
    <w:rsid w:val="00BA2F56"/>
    <w:rsid w:val="00BB50B1"/>
    <w:rsid w:val="00BC3A9F"/>
    <w:rsid w:val="00BF5159"/>
    <w:rsid w:val="00C1105C"/>
    <w:rsid w:val="00C12809"/>
    <w:rsid w:val="00C24264"/>
    <w:rsid w:val="00C2434D"/>
    <w:rsid w:val="00C44163"/>
    <w:rsid w:val="00C548F4"/>
    <w:rsid w:val="00C61ED1"/>
    <w:rsid w:val="00C63FF2"/>
    <w:rsid w:val="00C84C07"/>
    <w:rsid w:val="00C915E4"/>
    <w:rsid w:val="00CA2E2B"/>
    <w:rsid w:val="00CB3BBE"/>
    <w:rsid w:val="00CE0203"/>
    <w:rsid w:val="00CE32D1"/>
    <w:rsid w:val="00CF21A7"/>
    <w:rsid w:val="00CF483E"/>
    <w:rsid w:val="00CF60B8"/>
    <w:rsid w:val="00D23E7D"/>
    <w:rsid w:val="00D33CF4"/>
    <w:rsid w:val="00D62F70"/>
    <w:rsid w:val="00D818CE"/>
    <w:rsid w:val="00D95E4D"/>
    <w:rsid w:val="00DD0B0C"/>
    <w:rsid w:val="00DE2B40"/>
    <w:rsid w:val="00DF1CCA"/>
    <w:rsid w:val="00E8436F"/>
    <w:rsid w:val="00E96D0A"/>
    <w:rsid w:val="00EB444C"/>
    <w:rsid w:val="00ED30BF"/>
    <w:rsid w:val="00ED30E6"/>
    <w:rsid w:val="00EE3527"/>
    <w:rsid w:val="00EF2E38"/>
    <w:rsid w:val="00F07FDF"/>
    <w:rsid w:val="00F15194"/>
    <w:rsid w:val="00F23D58"/>
    <w:rsid w:val="00F331BC"/>
    <w:rsid w:val="00F37512"/>
    <w:rsid w:val="00F43EF9"/>
    <w:rsid w:val="00F8535A"/>
    <w:rsid w:val="00FB2F11"/>
    <w:rsid w:val="00FC47AB"/>
    <w:rsid w:val="00FE6A3D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2F97C"/>
  <w15:chartTrackingRefBased/>
  <w15:docId w15:val="{278BB3E9-F998-47A8-9082-C0A855C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B2"/>
  </w:style>
  <w:style w:type="paragraph" w:styleId="Footer">
    <w:name w:val="footer"/>
    <w:basedOn w:val="Normal"/>
    <w:link w:val="FooterChar"/>
    <w:uiPriority w:val="99"/>
    <w:unhideWhenUsed/>
    <w:rsid w:val="00657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B2"/>
  </w:style>
  <w:style w:type="paragraph" w:styleId="BalloonText">
    <w:name w:val="Balloon Text"/>
    <w:basedOn w:val="Normal"/>
    <w:link w:val="BalloonTextChar"/>
    <w:uiPriority w:val="99"/>
    <w:semiHidden/>
    <w:unhideWhenUsed/>
    <w:rsid w:val="00BB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stitute of Swimming Theme">
  <a:themeElements>
    <a:clrScheme name="Institute of Swimming 1">
      <a:dk1>
        <a:srgbClr val="000000"/>
      </a:dk1>
      <a:lt1>
        <a:srgbClr val="FFFFFF"/>
      </a:lt1>
      <a:dk2>
        <a:srgbClr val="002B3C"/>
      </a:dk2>
      <a:lt2>
        <a:srgbClr val="FFFFFF"/>
      </a:lt2>
      <a:accent1>
        <a:srgbClr val="E50051"/>
      </a:accent1>
      <a:accent2>
        <a:srgbClr val="002B3C"/>
      </a:accent2>
      <a:accent3>
        <a:srgbClr val="004593"/>
      </a:accent3>
      <a:accent4>
        <a:srgbClr val="794183"/>
      </a:accent4>
      <a:accent5>
        <a:srgbClr val="0085AD"/>
      </a:accent5>
      <a:accent6>
        <a:srgbClr val="00966C"/>
      </a:accent6>
      <a:hlink>
        <a:srgbClr val="E50051"/>
      </a:hlink>
      <a:folHlink>
        <a:srgbClr val="002B3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nstitute of Swimming Theme" id="{52820A84-C121-48E8-9A81-784523A46912}" vid="{FAFAFAB3-564A-446D-8615-166D9818C1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BE58-49B5-4CAE-81D7-542C0FE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undlichA</dc:creator>
  <cp:keywords/>
  <dc:description/>
  <cp:lastModifiedBy>stephen murphy</cp:lastModifiedBy>
  <cp:revision>2</cp:revision>
  <dcterms:created xsi:type="dcterms:W3CDTF">2020-04-06T10:22:00Z</dcterms:created>
  <dcterms:modified xsi:type="dcterms:W3CDTF">2020-04-06T10:22:00Z</dcterms:modified>
</cp:coreProperties>
</file>